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4A89" w14:textId="77777777" w:rsidR="001D210A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0B7A54F" wp14:editId="3AF57520">
                <wp:simplePos x="0" y="0"/>
                <wp:positionH relativeFrom="column">
                  <wp:posOffset>-101600</wp:posOffset>
                </wp:positionH>
                <wp:positionV relativeFrom="paragraph">
                  <wp:posOffset>83820</wp:posOffset>
                </wp:positionV>
                <wp:extent cx="3390265" cy="247650"/>
                <wp:effectExtent l="0" t="0" r="19685" b="1905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265" cy="247650"/>
                          <a:chOff x="316" y="2403"/>
                          <a:chExt cx="5339" cy="390"/>
                        </a:xfrm>
                      </wpg:grpSpPr>
                      <wps:wsp>
                        <wps:cNvPr id="2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FE215" w14:textId="77777777" w:rsidR="006F1703" w:rsidRPr="00E87D17" w:rsidRDefault="006F1703" w:rsidP="00E87D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4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29" y="240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B399" w14:textId="5C3300B2"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7A54F" id="Group 24" o:spid="_x0000_s1026" style="position:absolute;left:0;text-align:left;margin-left:-8pt;margin-top:6.6pt;width:266.95pt;height:19.5pt;z-index:251656704" coordorigin="316,2403" coordsize="533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" fillcolor="#5a55a1" strokecolor="black [3213]">
                  <v:textbox>
                    <w:txbxContent>
                      <w:p w14:paraId="2D3FE215" w14:textId="77777777" w:rsidR="006F1703" w:rsidRPr="00E87D17" w:rsidRDefault="006F1703" w:rsidP="00E87D1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13" o:spid="_x0000_s1028" style="position:absolute;left:829;top:240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" fillcolor="#5a55a1">
                  <v:textbox>
                    <w:txbxContent>
                      <w:p w14:paraId="1D49B399" w14:textId="5C3300B2"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GENERAL DEL APREND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553269C" w14:textId="77777777" w:rsidR="006F1703" w:rsidRDefault="006F1703" w:rsidP="00F82B19">
      <w:pPr>
        <w:rPr>
          <w:rFonts w:ascii="Arial" w:hAnsi="Arial" w:cs="Arial"/>
          <w:sz w:val="16"/>
          <w:szCs w:val="16"/>
        </w:rPr>
      </w:pPr>
    </w:p>
    <w:p w14:paraId="11FD1B65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3610BABF" w14:textId="77777777"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7"/>
        <w:gridCol w:w="459"/>
        <w:gridCol w:w="561"/>
        <w:gridCol w:w="701"/>
        <w:gridCol w:w="4053"/>
        <w:gridCol w:w="1936"/>
      </w:tblGrid>
      <w:tr w:rsidR="00B034BC" w:rsidRPr="000E1607" w14:paraId="2E31BE13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AD90F0C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S Y APELLIDOS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4231B26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1D547D6" w14:textId="77777777" w:rsidR="00B034BC" w:rsidRPr="005565CB" w:rsidRDefault="00B034BC" w:rsidP="00B034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4BC">
              <w:rPr>
                <w:rFonts w:ascii="Trebuchet MS" w:hAnsi="Trebuchet MS" w:cs="Arial"/>
                <w:b/>
                <w:sz w:val="14"/>
                <w:szCs w:val="20"/>
                <w:lang w:val="es-CO"/>
              </w:rPr>
              <w:t>Espacio para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t xml:space="preserve"> 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sz w:val="18"/>
                <w:lang w:val="es-CO"/>
              </w:rPr>
              <w:t>FOTO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sz w:val="14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sz w:val="14"/>
                <w:szCs w:val="22"/>
                <w:lang w:val="es-CO"/>
              </w:rPr>
              <w:t xml:space="preserve">Debe ser tipo documento, </w:t>
            </w:r>
            <w:r w:rsidRPr="00B034BC">
              <w:rPr>
                <w:rFonts w:ascii="Trebuchet MS" w:hAnsi="Trebuchet MS" w:cs="Arial"/>
                <w:sz w:val="14"/>
                <w:szCs w:val="22"/>
                <w:lang w:val="es-CO"/>
              </w:rPr>
              <w:br/>
              <w:t>fondo, blanco o azul en su totalidad</w:t>
            </w:r>
            <w:r w:rsidRPr="00B034BC">
              <w:rPr>
                <w:rFonts w:ascii="Trebuchet MS" w:hAnsi="Trebuchet MS" w:cs="Arial"/>
                <w:b/>
                <w:sz w:val="14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i/>
                <w:sz w:val="16"/>
                <w:szCs w:val="22"/>
                <w:u w:val="single"/>
                <w:lang w:val="es-CO"/>
              </w:rPr>
              <w:t>NO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t xml:space="preserve"> foto casual</w:t>
            </w:r>
          </w:p>
        </w:tc>
      </w:tr>
      <w:tr w:rsidR="00B034BC" w:rsidRPr="000E1607" w14:paraId="0354723F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4555B6DE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OCUMENTO IDENTIDAD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045545EF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566888C9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FF648B" w14:paraId="2966B39F" w14:textId="77777777" w:rsidTr="00E87D1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59AF8B97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 NACIMIENTO</w:t>
            </w:r>
          </w:p>
        </w:tc>
        <w:tc>
          <w:tcPr>
            <w:tcW w:w="463" w:type="dxa"/>
            <w:shd w:val="clear" w:color="auto" w:fill="FFFFFF"/>
            <w:vAlign w:val="center"/>
          </w:tcPr>
          <w:p w14:paraId="3E8AFC3F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DD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FBC5F0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M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E58C35" w14:textId="77777777" w:rsidR="00B034BC" w:rsidRPr="006440EE" w:rsidRDefault="00B034BC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AAA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640CF8D" w14:textId="77777777" w:rsidR="00B034BC" w:rsidRPr="006440EE" w:rsidRDefault="00B034BC" w:rsidP="00EC65CC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F674FA2" w14:textId="77777777" w:rsidR="00B034BC" w:rsidRPr="00D126BA" w:rsidRDefault="00B034BC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0E1607" w14:paraId="1E2B474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6405B652" w14:textId="2B922400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ONOS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4A3066A4" w14:textId="77777777" w:rsidR="00B034BC" w:rsidRPr="006440EE" w:rsidRDefault="00B034BC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DDE8F46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0E1607" w14:paraId="068EED2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7D5A0FE8" w14:textId="293FD7A7" w:rsidR="00B034BC" w:rsidRPr="006440EE" w:rsidRDefault="00B034BC" w:rsidP="00E87D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CO 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0321426D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DFE0EEA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09523B11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42C6F85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LIBRETA MILITAR (SI APLICA)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27BF1B4F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9875EF1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457EAF7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2B0A3CA" w14:textId="731AF84A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IREC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 DOMICILIO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D884118" w14:textId="77777777" w:rsidR="00B034BC" w:rsidRPr="006440EE" w:rsidRDefault="00B034BC" w:rsidP="006416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F35FEDA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16F31842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281E1989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ESTRATO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25C6642E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46FDF028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45AEB77C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06F65AC5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IUDAD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404F349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CF60871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C1E11E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5AE62A44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4AF061E5" w14:textId="77777777" w:rsidR="00A90455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B8F496" wp14:editId="759B26D6">
                <wp:simplePos x="0" y="0"/>
                <wp:positionH relativeFrom="column">
                  <wp:posOffset>-107950</wp:posOffset>
                </wp:positionH>
                <wp:positionV relativeFrom="paragraph">
                  <wp:posOffset>83185</wp:posOffset>
                </wp:positionV>
                <wp:extent cx="3396615" cy="241300"/>
                <wp:effectExtent l="0" t="0" r="13335" b="25400"/>
                <wp:wrapNone/>
                <wp:docPr id="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40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E7FC6" w14:textId="77777777" w:rsidR="00A90455" w:rsidRPr="00E87D17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DA3A3" w14:textId="10E428F1"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ACAD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8F496" id="Group 25" o:spid="_x0000_s1029" style="position:absolute;left:0;text-align:left;margin-left:-8.5pt;margin-top:6.55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">
                <v:oval id="Oval 26" o:spid="_x0000_s1030" style="position:absolute;left:316;top:2413;width:40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" fillcolor="#5a55a1">
                  <v:textbox>
                    <w:txbxContent>
                      <w:p w14:paraId="381E7FC6" w14:textId="77777777" w:rsidR="00A90455" w:rsidRPr="00E87D17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27" o:spid="_x0000_s1031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" fillcolor="#5a55a1">
                  <v:textbox>
                    <w:txbxContent>
                      <w:p w14:paraId="1DADA3A3" w14:textId="10E428F1"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ACAD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MIC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2E87D50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2C1C27DA" w14:textId="77777777" w:rsidR="00E87D17" w:rsidRDefault="00E87D17" w:rsidP="008A2C0E">
      <w:pPr>
        <w:jc w:val="both"/>
        <w:rPr>
          <w:rFonts w:ascii="Arial" w:hAnsi="Arial" w:cs="Arial"/>
          <w:sz w:val="16"/>
          <w:szCs w:val="16"/>
        </w:rPr>
      </w:pPr>
    </w:p>
    <w:p w14:paraId="4F319C1B" w14:textId="77777777"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7677"/>
      </w:tblGrid>
      <w:tr w:rsidR="00C07958" w:rsidRPr="00CB2920" w14:paraId="083D5A47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D3E9458" w14:textId="1108EC32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Í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4CDDA53" w14:textId="77777777" w:rsidR="00C07958" w:rsidRPr="006440EE" w:rsidRDefault="00C07958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56741C51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4BD0B25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3614A81" w14:textId="77777777" w:rsidR="00C07958" w:rsidRPr="006440EE" w:rsidRDefault="00C07958" w:rsidP="0023090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670EBE8B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F6F2704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638AB42" w14:textId="77777777" w:rsidR="00C07958" w:rsidRPr="006440EE" w:rsidRDefault="00C07958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BB0C3D9" w14:textId="77777777" w:rsidR="00E113F0" w:rsidRDefault="00E113F0" w:rsidP="008A2C0E">
      <w:pPr>
        <w:jc w:val="both"/>
        <w:rPr>
          <w:rFonts w:ascii="Arial" w:hAnsi="Arial" w:cs="Arial"/>
          <w:sz w:val="16"/>
          <w:szCs w:val="16"/>
        </w:rPr>
      </w:pPr>
    </w:p>
    <w:p w14:paraId="07561E26" w14:textId="77777777"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7676"/>
      </w:tblGrid>
      <w:tr w:rsidR="00C07958" w:rsidRPr="00CB2920" w14:paraId="15F4484B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DCF41C5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VEL 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31ACB40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07958" w:rsidRPr="00CB2920" w14:paraId="69C2558A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7862A41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 LOS ESTUDIOS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510FE49E" w14:textId="77777777" w:rsidR="00C07958" w:rsidRPr="006440EE" w:rsidRDefault="00C07958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52DFDC61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F588EA9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365C913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07958" w:rsidRPr="00CB2920" w14:paraId="6277759D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1166674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SEMESTRES APROBADOS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03655B98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1BE7E5FF" w14:textId="77777777" w:rsidR="00E113F0" w:rsidRDefault="00E113F0" w:rsidP="00A41E27">
      <w:pPr>
        <w:jc w:val="both"/>
        <w:rPr>
          <w:rFonts w:ascii="Arial" w:hAnsi="Arial" w:cs="Arial"/>
          <w:sz w:val="16"/>
          <w:szCs w:val="16"/>
        </w:rPr>
      </w:pPr>
    </w:p>
    <w:p w14:paraId="2A6F38F0" w14:textId="77777777" w:rsidR="00A41E27" w:rsidRDefault="00A41E27" w:rsidP="00A41E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no formal como </w:t>
      </w:r>
      <w:r w:rsidRPr="00A41E27">
        <w:rPr>
          <w:rFonts w:ascii="Arial" w:hAnsi="Arial" w:cs="Arial"/>
          <w:sz w:val="16"/>
          <w:szCs w:val="16"/>
        </w:rPr>
        <w:t xml:space="preserve">Seminarios, </w:t>
      </w:r>
      <w:r>
        <w:rPr>
          <w:rFonts w:ascii="Arial" w:hAnsi="Arial" w:cs="Arial"/>
          <w:sz w:val="16"/>
          <w:szCs w:val="16"/>
        </w:rPr>
        <w:t>C</w:t>
      </w:r>
      <w:r w:rsidRPr="00A41E27">
        <w:rPr>
          <w:rFonts w:ascii="Arial" w:hAnsi="Arial" w:cs="Arial"/>
          <w:sz w:val="16"/>
          <w:szCs w:val="16"/>
        </w:rPr>
        <w:t xml:space="preserve">ursos, </w:t>
      </w:r>
      <w:r>
        <w:rPr>
          <w:rFonts w:ascii="Arial" w:hAnsi="Arial" w:cs="Arial"/>
          <w:sz w:val="16"/>
          <w:szCs w:val="16"/>
        </w:rPr>
        <w:t>C</w:t>
      </w:r>
      <w:r w:rsidRPr="00A41E27">
        <w:rPr>
          <w:rFonts w:ascii="Arial" w:hAnsi="Arial" w:cs="Arial"/>
          <w:sz w:val="16"/>
          <w:szCs w:val="16"/>
        </w:rPr>
        <w:t>ongresos</w:t>
      </w:r>
      <w:r w:rsidR="006440EE">
        <w:rPr>
          <w:rFonts w:ascii="Arial" w:hAnsi="Arial" w:cs="Arial"/>
          <w:sz w:val="16"/>
          <w:szCs w:val="16"/>
        </w:rPr>
        <w:t xml:space="preserve"> o Diplomados, </w:t>
      </w:r>
      <w:r>
        <w:rPr>
          <w:rFonts w:ascii="Arial" w:hAnsi="Arial" w:cs="Arial"/>
          <w:sz w:val="16"/>
          <w:szCs w:val="16"/>
        </w:rPr>
        <w:t xml:space="preserve">relaciónelos a continuación.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7677"/>
      </w:tblGrid>
      <w:tr w:rsidR="00A41E27" w:rsidRPr="00CB2920" w14:paraId="4D131BDE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7E805BD" w14:textId="77777777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L CURSO O EVENTO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B30E020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41E27" w:rsidRPr="00CB2920" w14:paraId="7F94CF7B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120F162" w14:textId="77777777" w:rsidR="00A41E27" w:rsidRPr="006440EE" w:rsidRDefault="00A41E27" w:rsidP="00A41E2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NSTITUCIÓN 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17D91F5C" w14:textId="77777777" w:rsidR="00A41E27" w:rsidRPr="006440EE" w:rsidRDefault="00A41E27" w:rsidP="0003081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1E27" w:rsidRPr="00CB2920" w14:paraId="2A999503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AE89155" w14:textId="1B876E0A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URA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171C0FDF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41E27" w:rsidRPr="00CB2920" w14:paraId="05E07493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60F65401" w14:textId="77777777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50181E1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0EE4EB18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7F1BBA54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65C814B6" w14:textId="77777777" w:rsidR="006F1703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C58B0BF" wp14:editId="5C2DD441">
                <wp:simplePos x="0" y="0"/>
                <wp:positionH relativeFrom="column">
                  <wp:posOffset>-107950</wp:posOffset>
                </wp:positionH>
                <wp:positionV relativeFrom="paragraph">
                  <wp:posOffset>60325</wp:posOffset>
                </wp:positionV>
                <wp:extent cx="3396615" cy="241300"/>
                <wp:effectExtent l="0" t="0" r="13335" b="25400"/>
                <wp:wrapNone/>
                <wp:docPr id="1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2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EC88E" w14:textId="77777777" w:rsidR="00EE1FB6" w:rsidRPr="00A90455" w:rsidRDefault="00EE1F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1FC90" w14:textId="307E09F0"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PROGRAMA DE 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8B0BF" id="Group 38" o:spid="_x0000_s1032" style="position:absolute;left:0;text-align:left;margin-left:-8.5pt;margin-top:4.7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">
                <v:oval id="Oval 17" o:spid="_x0000_s1033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" fillcolor="#5a55a1">
                  <v:textbox>
                    <w:txbxContent>
                      <w:p w14:paraId="19BEC88E" w14:textId="77777777" w:rsidR="00EE1FB6" w:rsidRPr="00A90455" w:rsidRDefault="00EE1F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18" o:spid="_x0000_s1034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" fillcolor="#5a55a1">
                  <v:textbox>
                    <w:txbxContent>
                      <w:p w14:paraId="4E71FC90" w14:textId="307E09F0"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PROGRAMA DE 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CF6F0C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BE3EC88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71F6210D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4"/>
        <w:gridCol w:w="7403"/>
      </w:tblGrid>
      <w:tr w:rsidR="00EE1FB6" w:rsidRPr="000E1607" w14:paraId="14B162BD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A5EF579" w14:textId="77777777" w:rsidR="00EE1FB6" w:rsidRPr="006440EE" w:rsidRDefault="00EE1F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7FBDF45" w14:textId="0CBAC3EB" w:rsidR="00EE1FB6" w:rsidRPr="00EB08A6" w:rsidRDefault="004F2203" w:rsidP="003162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08A6">
              <w:rPr>
                <w:rFonts w:ascii="Arial" w:hAnsi="Arial" w:cs="Arial"/>
                <w:bCs/>
                <w:sz w:val="18"/>
                <w:szCs w:val="18"/>
              </w:rPr>
              <w:t>Técnica</w:t>
            </w:r>
            <w:r w:rsidR="0061305D" w:rsidRPr="00EB08A6">
              <w:rPr>
                <w:rFonts w:ascii="Arial" w:hAnsi="Arial" w:cs="Arial"/>
                <w:bCs/>
                <w:sz w:val="18"/>
                <w:szCs w:val="18"/>
              </w:rPr>
              <w:t xml:space="preserve"> Profesional </w:t>
            </w:r>
            <w:r w:rsidR="00EB08A6" w:rsidRPr="00EB08A6">
              <w:rPr>
                <w:rFonts w:ascii="Arial" w:hAnsi="Arial" w:cs="Arial"/>
                <w:bCs/>
                <w:sz w:val="18"/>
                <w:szCs w:val="18"/>
              </w:rPr>
              <w:t xml:space="preserve">en </w:t>
            </w:r>
            <w:r w:rsidR="00CB3318">
              <w:rPr>
                <w:rFonts w:ascii="Arial" w:hAnsi="Arial" w:cs="Arial"/>
                <w:bCs/>
                <w:sz w:val="18"/>
                <w:szCs w:val="18"/>
              </w:rPr>
              <w:t xml:space="preserve">Producción Publicitaría Digital </w:t>
            </w:r>
            <w:r w:rsidR="0061305D" w:rsidRPr="00EB08A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E1FB6" w:rsidRPr="000E1607" w14:paraId="63B84E02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425AC1F" w14:textId="77777777" w:rsidR="00EE1FB6" w:rsidRPr="006440EE" w:rsidRDefault="00EE1FB6" w:rsidP="00A41E2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ODIGO DE </w:t>
            </w:r>
            <w:r w:rsidR="00A41E27"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SNIES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4491BB1" w14:textId="322B45F3" w:rsidR="00EE1FB6" w:rsidRPr="0095144C" w:rsidRDefault="0095144C" w:rsidP="006F60E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144C">
              <w:rPr>
                <w:rFonts w:ascii="Arial" w:hAnsi="Arial" w:cs="Arial"/>
                <w:sz w:val="18"/>
                <w:szCs w:val="18"/>
              </w:rPr>
              <w:t>105847</w:t>
            </w:r>
          </w:p>
        </w:tc>
      </w:tr>
      <w:tr w:rsidR="00A90455" w:rsidRPr="000E1607" w14:paraId="2604E31E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0959478" w14:textId="6E4FF727" w:rsidR="00A90455" w:rsidRPr="006440EE" w:rsidRDefault="00A90455" w:rsidP="002839F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PERFIL </w:t>
            </w:r>
            <w:r w:rsidR="002839F2">
              <w:rPr>
                <w:rFonts w:ascii="Arial" w:hAnsi="Arial" w:cs="Arial"/>
                <w:b/>
                <w:bCs/>
                <w:sz w:val="18"/>
                <w:szCs w:val="20"/>
              </w:rPr>
              <w:t>PROFES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I</w:t>
            </w:r>
            <w:r w:rsidR="002839F2">
              <w:rPr>
                <w:rFonts w:ascii="Arial" w:hAnsi="Arial" w:cs="Arial"/>
                <w:b/>
                <w:bCs/>
                <w:sz w:val="18"/>
                <w:szCs w:val="20"/>
              </w:rPr>
              <w:t>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38CE81E" w14:textId="77777777" w:rsidR="002F72CE" w:rsidRPr="002F72CE" w:rsidRDefault="002F72CE" w:rsidP="002F72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2F72CE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El Técnico Profesional en Producción Publicitaria Digital, de la Corporación de Educación Superior del Litoral, está en capacidad de producir artes publicitarios acorde a los objetivos de comunicación de una campaña publicitaria, apoyan el proceso de visualización digital de ideas, elementos y conceptos enfocados a la recordación y posicionamiento de productos, en forma creativa y artística, también producen Ilustraciones Digitales Vectoriales 2D y 3D (dos y tres dimensiones), crean, mejoran y mezclan imágenes fotográficas digitales e imágenes audiovisuales digitales, interpretando los conceptos básicos del Marketing </w:t>
            </w:r>
            <w:proofErr w:type="spellStart"/>
            <w:r w:rsidRPr="002F72CE">
              <w:rPr>
                <w:rFonts w:ascii="Arial" w:hAnsi="Arial" w:cs="Arial"/>
                <w:bCs/>
                <w:sz w:val="18"/>
                <w:szCs w:val="18"/>
                <w:lang w:val="es-CO"/>
              </w:rPr>
              <w:t>Mix</w:t>
            </w:r>
            <w:proofErr w:type="spellEnd"/>
            <w:r w:rsidRPr="002F72CE">
              <w:rPr>
                <w:rFonts w:ascii="Arial" w:hAnsi="Arial" w:cs="Arial"/>
                <w:bCs/>
                <w:sz w:val="18"/>
                <w:szCs w:val="18"/>
                <w:lang w:val="es-CO"/>
              </w:rPr>
              <w:t>.</w:t>
            </w:r>
          </w:p>
          <w:p w14:paraId="7FB1AC59" w14:textId="77777777" w:rsidR="002F72CE" w:rsidRPr="002F72CE" w:rsidRDefault="002F72CE" w:rsidP="002F72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2F72CE">
              <w:rPr>
                <w:rFonts w:ascii="Arial" w:hAnsi="Arial" w:cs="Arial"/>
                <w:bCs/>
                <w:sz w:val="18"/>
                <w:szCs w:val="18"/>
                <w:lang w:val="es-CO"/>
              </w:rPr>
              <w:t> </w:t>
            </w:r>
          </w:p>
          <w:p w14:paraId="07175AD9" w14:textId="14BA0EBC" w:rsidR="00EB08A6" w:rsidRPr="003162C7" w:rsidRDefault="002F72CE" w:rsidP="00316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2F72CE">
              <w:rPr>
                <w:rFonts w:ascii="Arial" w:hAnsi="Arial" w:cs="Arial"/>
                <w:bCs/>
                <w:sz w:val="18"/>
                <w:szCs w:val="18"/>
                <w:lang w:val="es-CO"/>
              </w:rPr>
              <w:t>Con habilidad para asimilar las nuevas tecnologías. Se caracteriza por tener un pensamiento creativo, innovador, proactivo, ecológico y globalizado; con un alto sentido ético y responsable socialmente.</w:t>
            </w:r>
          </w:p>
        </w:tc>
      </w:tr>
      <w:tr w:rsidR="00A90455" w:rsidRPr="000E1607" w14:paraId="1801A75C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489B6CA" w14:textId="77777777" w:rsidR="00A90455" w:rsidRPr="006440EE" w:rsidRDefault="002839F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E4928B8" w14:textId="77777777" w:rsidR="00A90455" w:rsidRDefault="00A90455" w:rsidP="003162C7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</w:p>
          <w:p w14:paraId="28B73890" w14:textId="0BFCA2BD" w:rsidR="003162C7" w:rsidRPr="003162C7" w:rsidRDefault="002F72CE" w:rsidP="002F72CE">
            <w:pPr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2F72CE">
              <w:rPr>
                <w:rFonts w:ascii="Arial" w:hAnsi="Arial" w:cs="Arial"/>
                <w:bCs/>
                <w:sz w:val="18"/>
                <w:szCs w:val="20"/>
              </w:rPr>
              <w:t>El Técnico Profesional en Producción Publicitaria Digital podrá desempeñarse en organizaciones públicas o privadas del ámbito local, regional, nacional e internacional en los siguientes cargos de índole operativo:</w:t>
            </w:r>
            <w:r w:rsidRPr="002F72CE">
              <w:rPr>
                <w:rFonts w:ascii="Arial" w:hAnsi="Arial" w:cs="Arial"/>
                <w:bCs/>
                <w:sz w:val="18"/>
                <w:szCs w:val="20"/>
              </w:rPr>
              <w:br/>
            </w:r>
            <w:r w:rsidRPr="002F72CE">
              <w:rPr>
                <w:rFonts w:ascii="Arial" w:hAnsi="Arial" w:cs="Arial"/>
                <w:bCs/>
                <w:sz w:val="18"/>
                <w:szCs w:val="20"/>
              </w:rPr>
              <w:br/>
              <w:t>● Productor Publicitario Digital (Diseñador o Creativo Junior)</w:t>
            </w:r>
            <w:r w:rsidRPr="002F72CE">
              <w:rPr>
                <w:rFonts w:ascii="Arial" w:hAnsi="Arial" w:cs="Arial"/>
                <w:bCs/>
                <w:sz w:val="18"/>
                <w:szCs w:val="20"/>
              </w:rPr>
              <w:br/>
              <w:t>● Auxiliar de Edición</w:t>
            </w:r>
            <w:r w:rsidRPr="002F72CE">
              <w:rPr>
                <w:rFonts w:ascii="Arial" w:hAnsi="Arial" w:cs="Arial"/>
                <w:bCs/>
                <w:sz w:val="18"/>
                <w:szCs w:val="20"/>
              </w:rPr>
              <w:br/>
              <w:t>● Asistente de producción multimedial</w:t>
            </w:r>
            <w:r w:rsidRPr="002F72CE">
              <w:rPr>
                <w:rFonts w:ascii="Arial" w:hAnsi="Arial" w:cs="Arial"/>
                <w:bCs/>
                <w:sz w:val="18"/>
                <w:szCs w:val="20"/>
              </w:rPr>
              <w:br/>
              <w:t xml:space="preserve">● Content Manager/ </w:t>
            </w:r>
            <w:proofErr w:type="spellStart"/>
            <w:r w:rsidRPr="002F72CE">
              <w:rPr>
                <w:rFonts w:ascii="Arial" w:hAnsi="Arial" w:cs="Arial"/>
                <w:bCs/>
                <w:sz w:val="18"/>
                <w:szCs w:val="20"/>
              </w:rPr>
              <w:t>Community</w:t>
            </w:r>
            <w:proofErr w:type="spellEnd"/>
            <w:r w:rsidRPr="002F72CE">
              <w:rPr>
                <w:rFonts w:ascii="Arial" w:hAnsi="Arial" w:cs="Arial"/>
                <w:bCs/>
                <w:sz w:val="18"/>
                <w:szCs w:val="20"/>
              </w:rPr>
              <w:t xml:space="preserve"> Manager (Creador de contenidos de redes sociales)</w:t>
            </w:r>
            <w:r w:rsidRPr="002F72CE">
              <w:rPr>
                <w:rFonts w:ascii="Arial" w:hAnsi="Arial" w:cs="Arial"/>
                <w:bCs/>
                <w:sz w:val="18"/>
                <w:szCs w:val="20"/>
              </w:rPr>
              <w:br/>
              <w:t>● Auxiliar de Fotografía</w:t>
            </w:r>
            <w:r w:rsidRPr="002F72CE">
              <w:rPr>
                <w:rFonts w:ascii="Arial" w:hAnsi="Arial" w:cs="Arial"/>
                <w:bCs/>
                <w:sz w:val="18"/>
                <w:szCs w:val="20"/>
              </w:rPr>
              <w:br/>
              <w:t xml:space="preserve">● Redactor Junior/ </w:t>
            </w:r>
            <w:proofErr w:type="spellStart"/>
            <w:r w:rsidRPr="002F72CE">
              <w:rPr>
                <w:rFonts w:ascii="Arial" w:hAnsi="Arial" w:cs="Arial"/>
                <w:bCs/>
                <w:sz w:val="18"/>
                <w:szCs w:val="20"/>
              </w:rPr>
              <w:t>Copywriter</w:t>
            </w:r>
            <w:proofErr w:type="spellEnd"/>
            <w:r w:rsidRPr="002F72CE">
              <w:rPr>
                <w:rFonts w:ascii="Arial" w:hAnsi="Arial" w:cs="Arial"/>
                <w:bCs/>
                <w:sz w:val="18"/>
                <w:szCs w:val="20"/>
              </w:rPr>
              <w:t xml:space="preserve"> Junior/ – Asistente de Redacción y Edición</w:t>
            </w:r>
            <w:r w:rsidRPr="002F72CE">
              <w:rPr>
                <w:rFonts w:ascii="Arial" w:hAnsi="Arial" w:cs="Arial"/>
                <w:bCs/>
                <w:sz w:val="18"/>
                <w:szCs w:val="20"/>
              </w:rPr>
              <w:br/>
              <w:t>● FreeLancer</w:t>
            </w:r>
            <w:r w:rsidRPr="002F72CE">
              <w:rPr>
                <w:rFonts w:ascii="Arial" w:hAnsi="Arial" w:cs="Arial"/>
                <w:bCs/>
                <w:sz w:val="18"/>
                <w:szCs w:val="20"/>
              </w:rPr>
              <w:br/>
              <w:t>● Asistente de Mercadeo y publicidad</w:t>
            </w:r>
            <w:r w:rsidRPr="002F72CE">
              <w:rPr>
                <w:rFonts w:ascii="Arial" w:hAnsi="Arial" w:cs="Arial"/>
                <w:bCs/>
                <w:sz w:val="18"/>
                <w:szCs w:val="20"/>
              </w:rPr>
              <w:br/>
              <w:t>● Asistente de Publicidad</w:t>
            </w:r>
          </w:p>
        </w:tc>
      </w:tr>
      <w:tr w:rsidR="00D126BA" w:rsidRPr="000E1607" w14:paraId="0BA4CF07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27E2CFF" w14:textId="06A5532C" w:rsidR="00D126BA" w:rsidRPr="006440EE" w:rsidRDefault="00D126BA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ETAPA (Lectiva- P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á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D90EB70" w14:textId="77777777" w:rsidR="00D126BA" w:rsidRPr="006440EE" w:rsidRDefault="002839F2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Etapa prá</w:t>
            </w:r>
            <w:r w:rsidR="002A3F64" w:rsidRPr="006440EE">
              <w:rPr>
                <w:rFonts w:ascii="Arial" w:hAnsi="Arial" w:cs="Arial"/>
                <w:bCs/>
                <w:sz w:val="18"/>
                <w:szCs w:val="20"/>
              </w:rPr>
              <w:t>ctica</w:t>
            </w:r>
          </w:p>
        </w:tc>
      </w:tr>
      <w:tr w:rsidR="00986B49" w:rsidRPr="000E1607" w14:paraId="60F19292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4CA700E1" w14:textId="6CE8CCEB" w:rsidR="00986B49" w:rsidRPr="006440EE" w:rsidRDefault="002B4420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ORDINADORA DE PRACTICAS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DD9A090" w14:textId="01B4B8D9" w:rsidR="00986B49" w:rsidRPr="006440EE" w:rsidRDefault="00C153F2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Iván Monsalve Miranda </w:t>
            </w:r>
          </w:p>
        </w:tc>
      </w:tr>
      <w:tr w:rsidR="00986B49" w:rsidRPr="000E1607" w14:paraId="32AEF654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E90D836" w14:textId="00A0AEF5" w:rsidR="00986B49" w:rsidRPr="006440EE" w:rsidRDefault="00986B49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5C35C0C" w14:textId="2B037F79" w:rsidR="00986B49" w:rsidRPr="006440EE" w:rsidRDefault="00DC0F30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="00C153F2">
              <w:rPr>
                <w:rFonts w:ascii="Arial" w:hAnsi="Arial" w:cs="Arial"/>
                <w:bCs/>
                <w:sz w:val="18"/>
                <w:szCs w:val="20"/>
              </w:rPr>
              <w:t>155973026</w:t>
            </w:r>
          </w:p>
        </w:tc>
      </w:tr>
      <w:tr w:rsidR="00986B49" w:rsidRPr="000E1607" w14:paraId="32F4E33E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D2CB04E" w14:textId="44FDA26E" w:rsidR="00986B49" w:rsidRPr="006440EE" w:rsidRDefault="00986B49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6749E97" w14:textId="7B1BA62B" w:rsidR="00986B49" w:rsidRPr="006440EE" w:rsidRDefault="00C153F2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C153F2">
              <w:rPr>
                <w:rFonts w:ascii="Arial" w:hAnsi="Arial" w:cs="Arial"/>
                <w:bCs/>
                <w:sz w:val="18"/>
                <w:szCs w:val="20"/>
              </w:rPr>
              <w:t>extension@litoral.edu.co</w:t>
            </w:r>
          </w:p>
        </w:tc>
      </w:tr>
    </w:tbl>
    <w:p w14:paraId="77BE99F0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662472EA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1F59560C" w14:textId="77777777" w:rsidR="006440EE" w:rsidRDefault="006440EE" w:rsidP="006440EE">
      <w:pPr>
        <w:rPr>
          <w:rFonts w:ascii="Arial" w:hAnsi="Arial" w:cs="Arial"/>
          <w:sz w:val="16"/>
          <w:szCs w:val="16"/>
        </w:rPr>
      </w:pPr>
    </w:p>
    <w:p w14:paraId="4146D86F" w14:textId="77777777" w:rsidR="006440EE" w:rsidRDefault="006440EE" w:rsidP="006440EE">
      <w:pPr>
        <w:rPr>
          <w:sz w:val="22"/>
          <w:lang w:val="es-CO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6B28CAD" wp14:editId="6534ACD5">
                <wp:simplePos x="0" y="0"/>
                <wp:positionH relativeFrom="column">
                  <wp:posOffset>-91440</wp:posOffset>
                </wp:positionH>
                <wp:positionV relativeFrom="paragraph">
                  <wp:posOffset>4804</wp:posOffset>
                </wp:positionV>
                <wp:extent cx="5321268" cy="241300"/>
                <wp:effectExtent l="0" t="0" r="13335" b="25400"/>
                <wp:wrapNone/>
                <wp:docPr id="2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3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5D92E" w14:textId="77777777" w:rsidR="006440EE" w:rsidRPr="00A90455" w:rsidRDefault="006440EE" w:rsidP="006440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38CB4" w14:textId="77777777" w:rsidR="006440EE" w:rsidRPr="00A90455" w:rsidRDefault="006440EE" w:rsidP="006440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</w:t>
                              </w:r>
                              <w:r w:rsidR="002839F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EXPERIENCIA LABOR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28CAD" id="Group 34" o:spid="_x0000_s1035" style="position:absolute;margin-left:-7.2pt;margin-top:.4pt;width:419pt;height:19pt;z-index:251666944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">
                <v:oval id="Oval 35" o:spid="_x0000_s1036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" filled="f" strokecolor="black [3200]" strokeweight=".25pt">
                  <v:textbox>
                    <w:txbxContent>
                      <w:p w14:paraId="5875D92E" w14:textId="77777777" w:rsidR="006440EE" w:rsidRPr="00A90455" w:rsidRDefault="006440EE" w:rsidP="006440E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37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" filled="f" strokecolor="black [3213]" strokeweight=".25pt">
                  <v:textbox>
                    <w:txbxContent>
                      <w:p w14:paraId="3D638CB4" w14:textId="77777777" w:rsidR="006440EE" w:rsidRPr="00A90455" w:rsidRDefault="006440EE" w:rsidP="006440E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</w:t>
                        </w:r>
                        <w:r w:rsidR="002839F2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EXPERIENCIA LABORAL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5E9FE81" w14:textId="77777777" w:rsidR="006440EE" w:rsidRDefault="006440EE" w:rsidP="006440EE">
      <w:pPr>
        <w:rPr>
          <w:sz w:val="22"/>
          <w:lang w:val="es-CO"/>
        </w:rPr>
      </w:pPr>
    </w:p>
    <w:p w14:paraId="0CD56F16" w14:textId="44110D7A" w:rsidR="006440EE" w:rsidRDefault="002839F2" w:rsidP="006440EE">
      <w:pPr>
        <w:jc w:val="both"/>
        <w:rPr>
          <w:rFonts w:ascii="Arial" w:hAnsi="Arial" w:cs="Arial"/>
          <w:sz w:val="16"/>
          <w:szCs w:val="16"/>
        </w:rPr>
      </w:pPr>
      <w:r w:rsidRPr="002839F2">
        <w:rPr>
          <w:rFonts w:ascii="Arial" w:hAnsi="Arial" w:cs="Arial"/>
          <w:sz w:val="16"/>
          <w:szCs w:val="16"/>
        </w:rPr>
        <w:t xml:space="preserve">*Si no cuenta con </w:t>
      </w:r>
      <w:r>
        <w:rPr>
          <w:rFonts w:ascii="Arial" w:hAnsi="Arial" w:cs="Arial"/>
          <w:sz w:val="16"/>
          <w:szCs w:val="16"/>
        </w:rPr>
        <w:t>experiencia laboral</w:t>
      </w:r>
      <w:r w:rsidRPr="002839F2">
        <w:rPr>
          <w:rFonts w:ascii="Arial" w:hAnsi="Arial" w:cs="Arial"/>
          <w:sz w:val="16"/>
          <w:szCs w:val="16"/>
        </w:rPr>
        <w:t xml:space="preserve">, </w:t>
      </w:r>
      <w:r w:rsidR="00DC0F30">
        <w:rPr>
          <w:rFonts w:ascii="Arial" w:hAnsi="Arial" w:cs="Arial"/>
          <w:sz w:val="16"/>
          <w:szCs w:val="16"/>
        </w:rPr>
        <w:t>e</w:t>
      </w:r>
      <w:r w:rsidRPr="002839F2">
        <w:rPr>
          <w:rFonts w:ascii="Arial" w:hAnsi="Arial" w:cs="Arial"/>
          <w:sz w:val="16"/>
          <w:szCs w:val="16"/>
        </w:rPr>
        <w:t>liminar este ítem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8075"/>
      </w:tblGrid>
      <w:tr w:rsidR="006440EE" w:rsidRPr="0048523F" w14:paraId="0285A410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31358C2" w14:textId="77777777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EMPRESA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8410C67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440EE" w:rsidRPr="0048523F" w14:paraId="648619A5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BF3A8B7" w14:textId="2DB04F4A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D9C6973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440EE" w:rsidRPr="0048523F" w14:paraId="37A7F778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792C9FA" w14:textId="77777777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FE INMEDIATO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55B390A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CFADDB6" w14:textId="77777777" w:rsidTr="00F10C57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1CD9155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DURACIÓ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64D4273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10C57" w:rsidRPr="0048523F" w14:paraId="7DF952A4" w14:textId="77777777" w:rsidTr="002839F2">
        <w:trPr>
          <w:cantSplit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188834" w14:textId="77777777" w:rsidR="00F10C57" w:rsidRPr="002839F2" w:rsidRDefault="00F10C57" w:rsidP="00F10C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2DFAC0" w14:textId="77777777" w:rsidR="00F10C57" w:rsidRPr="002839F2" w:rsidRDefault="00F10C57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60E454F0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8075"/>
      </w:tblGrid>
      <w:tr w:rsidR="002839F2" w:rsidRPr="0048523F" w14:paraId="38D8C279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29B62AA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EMPRESA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E24E7A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4106188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EA961A3" w14:textId="28DDE5FF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7313A791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7D863F1F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37A81FD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FE INMEDIATO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DD989BF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3D144E8" w14:textId="77777777" w:rsidTr="00F10C57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230873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DURACIÓ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ABF3140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10C57" w:rsidRPr="0048523F" w14:paraId="5EDAEC80" w14:textId="77777777" w:rsidTr="00C10ACE">
        <w:trPr>
          <w:cantSplit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4D5E43" w14:textId="77777777" w:rsidR="00F10C57" w:rsidRPr="002839F2" w:rsidRDefault="00F10C57" w:rsidP="00F10C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25EBFC" w14:textId="77777777" w:rsidR="00F10C57" w:rsidRPr="002839F2" w:rsidRDefault="00F10C57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0FAFCF0F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66A71CC8" w14:textId="77777777" w:rsidR="002839F2" w:rsidRDefault="002839F2" w:rsidP="008A2C0E">
      <w:pPr>
        <w:jc w:val="both"/>
        <w:rPr>
          <w:rFonts w:ascii="Arial" w:hAnsi="Arial" w:cs="Arial"/>
          <w:sz w:val="16"/>
          <w:szCs w:val="16"/>
        </w:rPr>
      </w:pPr>
    </w:p>
    <w:p w14:paraId="3408168C" w14:textId="77777777" w:rsidR="006440EE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CD49DA8" wp14:editId="52433596">
                <wp:simplePos x="0" y="0"/>
                <wp:positionH relativeFrom="column">
                  <wp:posOffset>-90004</wp:posOffset>
                </wp:positionH>
                <wp:positionV relativeFrom="paragraph">
                  <wp:posOffset>24765</wp:posOffset>
                </wp:positionV>
                <wp:extent cx="5321268" cy="241300"/>
                <wp:effectExtent l="0" t="0" r="13335" b="2540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</wpg:grpSpPr>
                      <wps:wsp>
                        <wps:cNvPr id="4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23A0A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9C2FF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REFERENCIAS FAMILIARES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9DA8" id="_x0000_s1038" style="position:absolute;left:0;text-align:left;margin-left:-7.1pt;margin-top:1.95pt;width:419pt;height:19pt;z-index:251668992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">
                <v:oval id="Oval 35" o:spid="_x0000_s1039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" fillcolor="#5a55a1" strokecolor="black [3200]" strokeweight=".25pt">
                  <v:textbox>
                    <w:txbxContent>
                      <w:p w14:paraId="07923A0A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40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" fillcolor="#5a55a1" strokecolor="black [3213]" strokeweight=".25pt">
                  <v:textbox>
                    <w:txbxContent>
                      <w:p w14:paraId="38F9C2FF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REFERENCIAS FAMILIARES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55D64C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390AE87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7285FD2A" w14:textId="77777777" w:rsidR="002839F2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one dos referencias familiares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0062043C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94E3AD5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933B98B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17173AE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B491324" w14:textId="539B0C6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D701F66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B97C661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86FBC1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8EBA8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38A26D8D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4A518CD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12038C73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59607E7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7B9E7E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3A9F6EF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D2FDC57" w14:textId="74D8A41E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024B0C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E2072D9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1716A1B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70035E5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6DE2D4CF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320AEB48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67F0FA27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2B99192" w14:textId="77777777" w:rsidR="006440EE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DF3AA92" wp14:editId="776B93E8">
                <wp:simplePos x="0" y="0"/>
                <wp:positionH relativeFrom="column">
                  <wp:posOffset>-72307</wp:posOffset>
                </wp:positionH>
                <wp:positionV relativeFrom="paragraph">
                  <wp:posOffset>-3700</wp:posOffset>
                </wp:positionV>
                <wp:extent cx="5321268" cy="241300"/>
                <wp:effectExtent l="0" t="0" r="13335" b="25400"/>
                <wp:wrapNone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4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0B120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99117" w14:textId="777986CE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REFERENCIAS 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ERSONAL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3AA92" id="_x0000_s1041" style="position:absolute;left:0;text-align:left;margin-left:-5.7pt;margin-top:-.3pt;width:419pt;height:19pt;z-index:251671040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">
                <v:oval id="Oval 35" o:spid="_x0000_s1042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" filled="f" strokecolor="black [3200]" strokeweight=".25pt">
                  <v:textbox>
                    <w:txbxContent>
                      <w:p w14:paraId="7050B120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43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" filled="f" strokecolor="black [3213]" strokeweight=".25pt">
                  <v:textbox>
                    <w:txbxContent>
                      <w:p w14:paraId="65999117" w14:textId="777986CE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REFERENCIAS 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ERSONALES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4125AF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0F398AA8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D891457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one dos referencias personales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7DE86878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EDE281E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BB5F0EC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46649BA5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7FCC285" w14:textId="4A1B371A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16BF5D22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11464632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CB3EEEC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DE18F61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FFFAA5B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</w:p>
    <w:p w14:paraId="1E3735C2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2398ED5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7161F0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6B046C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4FED79DD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D68F74" w14:textId="634EF73F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E4A355A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3C1328F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468E7A7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78BDFB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617FE6C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1885BE3" w14:textId="77777777" w:rsidR="0023090C" w:rsidRDefault="0023090C" w:rsidP="0061305D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0739E777" w14:textId="77777777" w:rsidR="00EE1FB6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863AD26" wp14:editId="6ABDB1C3">
                <wp:simplePos x="0" y="0"/>
                <wp:positionH relativeFrom="column">
                  <wp:posOffset>-75537</wp:posOffset>
                </wp:positionH>
                <wp:positionV relativeFrom="paragraph">
                  <wp:posOffset>87796</wp:posOffset>
                </wp:positionV>
                <wp:extent cx="5064760" cy="241300"/>
                <wp:effectExtent l="0" t="0" r="21590" b="25400"/>
                <wp:wrapNone/>
                <wp:docPr id="1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1DFC" w14:textId="77777777" w:rsidR="00EE1FB6" w:rsidRPr="00A90455" w:rsidRDefault="00EE1F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EC453" w14:textId="3843063E"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COORDIN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DE PRÁCT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3AD26" id="Group 33" o:spid="_x0000_s1044" style="position:absolute;left:0;text-align:left;margin-left:-5.95pt;margin-top:6.9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">
                <v:oval id="Oval 21" o:spid="_x0000_s1045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" fillcolor="#5a55a1">
                  <v:textbox>
                    <w:txbxContent>
                      <w:p w14:paraId="30801DFC" w14:textId="77777777" w:rsidR="00EE1FB6" w:rsidRPr="00A90455" w:rsidRDefault="00EE1F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22" o:spid="_x0000_s1046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" fillcolor="#5a55a1">
                  <v:textbox>
                    <w:txbxContent>
                      <w:p w14:paraId="48BEC453" w14:textId="3843063E"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COORDIN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DE PRÁCTICA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3716518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404031A5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9BD5E4E" w14:textId="77777777"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del funcionario encargado </w:t>
      </w:r>
      <w:r w:rsidR="002B1B8C">
        <w:rPr>
          <w:rFonts w:ascii="Arial" w:hAnsi="Arial" w:cs="Arial"/>
          <w:sz w:val="16"/>
          <w:szCs w:val="16"/>
        </w:rPr>
        <w:t>en la Coordinación de Prácticas</w:t>
      </w:r>
      <w:r>
        <w:rPr>
          <w:rFonts w:ascii="Arial" w:hAnsi="Arial" w:cs="Arial"/>
          <w:sz w:val="16"/>
          <w:szCs w:val="16"/>
        </w:rPr>
        <w:t>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8077"/>
      </w:tblGrid>
      <w:tr w:rsidR="00C048B6" w:rsidRPr="000E1607" w14:paraId="6280E8C2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0D7CE98" w14:textId="77777777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21D8B97" w14:textId="5CED24EC" w:rsidR="00C048B6" w:rsidRPr="00885186" w:rsidRDefault="00720C17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Iván Monsalve Miranda</w:t>
            </w:r>
          </w:p>
        </w:tc>
      </w:tr>
      <w:tr w:rsidR="00C048B6" w:rsidRPr="000E1607" w14:paraId="421C5E40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66E5091" w14:textId="7E6F55A2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158857" w14:textId="6D78CAFA" w:rsidR="00C048B6" w:rsidRPr="00885186" w:rsidRDefault="00DC0F30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="00720C17">
              <w:rPr>
                <w:rFonts w:ascii="Arial" w:hAnsi="Arial" w:cs="Arial"/>
                <w:bCs/>
                <w:sz w:val="18"/>
                <w:szCs w:val="20"/>
              </w:rPr>
              <w:t>155973026</w:t>
            </w:r>
          </w:p>
        </w:tc>
      </w:tr>
      <w:tr w:rsidR="00C048B6" w:rsidRPr="000E1607" w14:paraId="7E7467B8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558A5A0" w14:textId="71563365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4D6C5F0" w14:textId="632E8BAC" w:rsidR="00C048B6" w:rsidRPr="00885186" w:rsidRDefault="00720C17" w:rsidP="00900FC3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720C17">
              <w:rPr>
                <w:rFonts w:ascii="Arial" w:hAnsi="Arial" w:cs="Arial"/>
                <w:bCs/>
                <w:sz w:val="18"/>
                <w:szCs w:val="20"/>
              </w:rPr>
              <w:t>extension@litoral.edu.co</w:t>
            </w:r>
          </w:p>
        </w:tc>
      </w:tr>
    </w:tbl>
    <w:p w14:paraId="52BBEE63" w14:textId="77777777" w:rsidR="00885186" w:rsidRDefault="00885186" w:rsidP="008A2C0E">
      <w:pPr>
        <w:rPr>
          <w:rFonts w:ascii="Arial" w:hAnsi="Arial" w:cs="Arial"/>
          <w:sz w:val="16"/>
          <w:szCs w:val="16"/>
        </w:rPr>
      </w:pPr>
    </w:p>
    <w:p w14:paraId="0EB51F37" w14:textId="77777777" w:rsidR="00885186" w:rsidRDefault="00885186" w:rsidP="008A2C0E">
      <w:pPr>
        <w:rPr>
          <w:rFonts w:ascii="Arial" w:hAnsi="Arial" w:cs="Arial"/>
          <w:sz w:val="16"/>
          <w:szCs w:val="16"/>
        </w:rPr>
      </w:pPr>
    </w:p>
    <w:p w14:paraId="557B2CE3" w14:textId="77777777" w:rsidR="00986B49" w:rsidRDefault="00641678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3266C9A" wp14:editId="0A597A5B">
                <wp:simplePos x="0" y="0"/>
                <wp:positionH relativeFrom="column">
                  <wp:posOffset>-75537</wp:posOffset>
                </wp:positionH>
                <wp:positionV relativeFrom="paragraph">
                  <wp:posOffset>63334</wp:posOffset>
                </wp:positionV>
                <wp:extent cx="5064760" cy="241300"/>
                <wp:effectExtent l="0" t="0" r="21590" b="25400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E3A55" w14:textId="77777777"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4D96F" w14:textId="1A1BD393"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N 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STITU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66C9A" id="Group 40" o:spid="_x0000_s1047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">
                <v:oval id="Oval 41" o:spid="_x0000_s1048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" filled="f">
                  <v:textbox>
                    <w:txbxContent>
                      <w:p w14:paraId="635E3A55" w14:textId="77777777"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42" o:spid="_x0000_s1049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" filled="f">
                  <v:textbox>
                    <w:txbxContent>
                      <w:p w14:paraId="1FF4D96F" w14:textId="1A1BD393"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N 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STITUCIONA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175EB3C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53CE56C7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2DE40568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071"/>
      </w:tblGrid>
      <w:tr w:rsidR="00986B49" w:rsidRPr="000E1607" w14:paraId="0D136813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FB03CF3" w14:textId="77777777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71F0BC5" w14:textId="77777777" w:rsidR="00B034BC" w:rsidRPr="00885186" w:rsidRDefault="00B034BC" w:rsidP="00CF323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890.104.481-6</w:t>
            </w:r>
          </w:p>
        </w:tc>
      </w:tr>
      <w:tr w:rsidR="00986B49" w:rsidRPr="000E1607" w14:paraId="127BBDCB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8C5CC5" w14:textId="5ABBFACD" w:rsidR="00986B49" w:rsidRPr="00885186" w:rsidRDefault="00885186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INSTITU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FCFD06C" w14:textId="77777777" w:rsidR="00986B49" w:rsidRPr="00885186" w:rsidRDefault="00E9405C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Cs/>
                <w:sz w:val="18"/>
                <w:szCs w:val="20"/>
              </w:rPr>
              <w:t>Corporación</w:t>
            </w:r>
            <w:r w:rsidR="003325E3" w:rsidRPr="00885186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885186" w:rsidRPr="00885186">
              <w:rPr>
                <w:rFonts w:ascii="Arial" w:hAnsi="Arial" w:cs="Arial"/>
                <w:bCs/>
                <w:sz w:val="18"/>
                <w:szCs w:val="20"/>
              </w:rPr>
              <w:t>Educativa del Litoral</w:t>
            </w:r>
          </w:p>
        </w:tc>
      </w:tr>
      <w:tr w:rsidR="00986B49" w:rsidRPr="000E1607" w14:paraId="0F2EFE39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02CC048" w14:textId="77777777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FD95216" w14:textId="4D13A73C" w:rsidR="00986B49" w:rsidRPr="00885186" w:rsidRDefault="00DC0F30" w:rsidP="00CF323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lba Lucía Corredor Gómez</w:t>
            </w:r>
          </w:p>
        </w:tc>
      </w:tr>
      <w:tr w:rsidR="00986B49" w:rsidRPr="000E1607" w14:paraId="6F4179B0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8DB7739" w14:textId="1F7FCF82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679871F" w14:textId="77777777" w:rsidR="00986B49" w:rsidRPr="00885186" w:rsidRDefault="00885186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hyperlink r:id="rId8" w:history="1">
              <w:r w:rsidRPr="00885186">
                <w:rPr>
                  <w:rStyle w:val="Hipervnculo"/>
                  <w:rFonts w:ascii="Arial" w:hAnsi="Arial" w:cs="Arial"/>
                  <w:sz w:val="18"/>
                  <w:szCs w:val="20"/>
                </w:rPr>
                <w:t>www.litoral.edu.co</w:t>
              </w:r>
            </w:hyperlink>
          </w:p>
        </w:tc>
      </w:tr>
      <w:tr w:rsidR="00986B49" w:rsidRPr="0048523F" w14:paraId="6F818192" w14:textId="77777777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65571" w14:textId="343227C9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974F" w14:textId="3914B279" w:rsidR="00986B49" w:rsidRPr="00885186" w:rsidRDefault="00DC0F30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856505</w:t>
            </w:r>
          </w:p>
        </w:tc>
      </w:tr>
    </w:tbl>
    <w:p w14:paraId="5654B001" w14:textId="77777777" w:rsidR="009F5E96" w:rsidRDefault="009F5E96" w:rsidP="008A2C0E">
      <w:pPr>
        <w:rPr>
          <w:rFonts w:ascii="Arial" w:hAnsi="Arial" w:cs="Arial"/>
          <w:sz w:val="16"/>
          <w:szCs w:val="16"/>
        </w:rPr>
      </w:pPr>
    </w:p>
    <w:p w14:paraId="09F0FAD9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14:paraId="7CD3FA32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6B32462C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02BB097D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5C67AB7E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86F3FA1" wp14:editId="25B7B9D8">
                <wp:simplePos x="0" y="0"/>
                <wp:positionH relativeFrom="column">
                  <wp:posOffset>-75537</wp:posOffset>
                </wp:positionH>
                <wp:positionV relativeFrom="paragraph">
                  <wp:posOffset>24848</wp:posOffset>
                </wp:positionV>
                <wp:extent cx="3396615" cy="241300"/>
                <wp:effectExtent l="0" t="0" r="13335" b="25400"/>
                <wp:wrapNone/>
                <wp:docPr id="1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16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8074A" w14:textId="77777777" w:rsidR="001133F5" w:rsidRPr="00A90455" w:rsidRDefault="001133F5" w:rsidP="001133F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88366" w14:textId="77777777" w:rsidR="001133F5" w:rsidRPr="00A90455" w:rsidRDefault="001133F5" w:rsidP="001133F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F3FA1" id="Group 29" o:spid="_x0000_s1050" style="position:absolute;left:0;text-align:left;margin-left:-5.95pt;margin-top:1.95pt;width:267.45pt;height:19pt;z-index:25167308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">
                <v:oval id="Oval 30" o:spid="_x0000_s105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" filled="f">
                  <v:textbox>
                    <w:txbxContent>
                      <w:p w14:paraId="1518074A" w14:textId="77777777" w:rsidR="001133F5" w:rsidRPr="00A90455" w:rsidRDefault="001133F5" w:rsidP="001133F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1" o:spid="_x0000_s105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" filled="f">
                  <v:textbox>
                    <w:txbxContent>
                      <w:p w14:paraId="02E88366" w14:textId="77777777" w:rsidR="001133F5" w:rsidRPr="00A90455" w:rsidRDefault="001133F5" w:rsidP="001133F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02AEBA0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599E245A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22E5789F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1133F5" w:rsidRPr="003C08EE" w14:paraId="03335440" w14:textId="77777777" w:rsidTr="00C10AC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14:paraId="58514320" w14:textId="28E9E4E1" w:rsidR="001133F5" w:rsidRPr="001133F5" w:rsidRDefault="001133F5" w:rsidP="00C10ACE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1133F5">
              <w:rPr>
                <w:rFonts w:ascii="Arial" w:hAnsi="Arial" w:cs="Arial"/>
                <w:sz w:val="16"/>
                <w:szCs w:val="18"/>
              </w:rPr>
              <w:t>MANIFIESTO BAJO LA GRAVEDAD DEL JURAMENTO QUE NO ME ENCUENTRO DENTRO DE LAS CAUSALES DE INHABILIDAD E INCOMPATIBILIDAD QUE CONTRAVENGAN EL REGLAMENTO ESTUDIANTIL O T</w:t>
            </w:r>
            <w:r w:rsidR="00EF39BE">
              <w:rPr>
                <w:rFonts w:ascii="Arial" w:hAnsi="Arial" w:cs="Arial"/>
                <w:sz w:val="16"/>
                <w:szCs w:val="18"/>
              </w:rPr>
              <w:t>É</w:t>
            </w:r>
            <w:r w:rsidRPr="001133F5">
              <w:rPr>
                <w:rFonts w:ascii="Arial" w:hAnsi="Arial" w:cs="Arial"/>
                <w:sz w:val="16"/>
                <w:szCs w:val="18"/>
              </w:rPr>
              <w:t>RMINOS LEGALES, PARA DESARROLLAR LA ETAPA PRÁCTICA DESEMPEÑ</w:t>
            </w:r>
            <w:r w:rsidR="00EF39BE">
              <w:rPr>
                <w:rFonts w:ascii="Arial" w:hAnsi="Arial" w:cs="Arial"/>
                <w:sz w:val="16"/>
                <w:szCs w:val="18"/>
              </w:rPr>
              <w:t>Á</w:t>
            </w:r>
            <w:r w:rsidRPr="001133F5">
              <w:rPr>
                <w:rFonts w:ascii="Arial" w:hAnsi="Arial" w:cs="Arial"/>
                <w:sz w:val="16"/>
                <w:szCs w:val="18"/>
              </w:rPr>
              <w:t>NDOME EN UNA EMPRESA A TRAVÉS DEL CONTRATO DE APRENDIZAJE. PARA TODOS LOS EFECTOS LEGALES, CERTIFICO QUE LOS DATOS POR MI ANOTADOS EN EL PRESENTE FORMATO DE HOJA DE VIDA, SON VERACES</w:t>
            </w:r>
            <w:r w:rsidR="00EF39BE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40891AE3" w14:textId="77777777" w:rsidR="001133F5" w:rsidRPr="001133F5" w:rsidRDefault="001133F5" w:rsidP="00C10ACE">
            <w:pPr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14:paraId="66D93E65" w14:textId="77777777" w:rsidR="001133F5" w:rsidRPr="001133F5" w:rsidRDefault="001133F5" w:rsidP="00C10ACE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1133F5">
              <w:rPr>
                <w:rFonts w:ascii="Arial" w:hAnsi="Arial" w:cs="Arial"/>
                <w:sz w:val="16"/>
                <w:szCs w:val="20"/>
              </w:rPr>
              <w:t xml:space="preserve">Ciudad y Fecha de Diligenciamiento: _________________________FIRMA: </w:t>
            </w:r>
            <w:r w:rsidRPr="001133F5">
              <w:rPr>
                <w:rFonts w:ascii="Arial" w:hAnsi="Arial" w:cs="Arial"/>
                <w:b/>
                <w:sz w:val="16"/>
                <w:szCs w:val="20"/>
              </w:rPr>
              <w:t>_______________________________</w:t>
            </w:r>
          </w:p>
          <w:p w14:paraId="373B90EB" w14:textId="77777777" w:rsidR="001133F5" w:rsidRPr="003C08EE" w:rsidRDefault="001133F5" w:rsidP="00C10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33DCA9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57A52F30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77103594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43E4533F" w14:textId="77777777" w:rsidR="00311B3E" w:rsidRDefault="00311B3E" w:rsidP="008A2C0E">
      <w:pPr>
        <w:jc w:val="both"/>
        <w:rPr>
          <w:rFonts w:ascii="Arial" w:hAnsi="Arial" w:cs="Arial"/>
          <w:sz w:val="16"/>
          <w:szCs w:val="16"/>
        </w:rPr>
      </w:pPr>
    </w:p>
    <w:p w14:paraId="295A61B1" w14:textId="77777777" w:rsidR="00FC2033" w:rsidRDefault="00FC2033" w:rsidP="00FC2033">
      <w:pPr>
        <w:rPr>
          <w:noProof/>
          <w:sz w:val="22"/>
          <w:lang w:val="es-CO" w:eastAsia="es-CO"/>
        </w:rPr>
      </w:pPr>
    </w:p>
    <w:p w14:paraId="0B6299EC" w14:textId="77777777" w:rsidR="00FC2033" w:rsidRDefault="00FC2033" w:rsidP="00FC2033">
      <w:pPr>
        <w:rPr>
          <w:noProof/>
          <w:sz w:val="22"/>
          <w:lang w:val="es-CO" w:eastAsia="es-CO"/>
        </w:rPr>
      </w:pPr>
    </w:p>
    <w:sectPr w:rsidR="00FC2033" w:rsidSect="008A2C0E">
      <w:headerReference w:type="default" r:id="rId9"/>
      <w:footerReference w:type="even" r:id="rId10"/>
      <w:footerReference w:type="default" r:id="rId11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4AD58" w14:textId="77777777" w:rsidR="001D0DB1" w:rsidRDefault="001D0DB1">
      <w:r>
        <w:separator/>
      </w:r>
    </w:p>
  </w:endnote>
  <w:endnote w:type="continuationSeparator" w:id="0">
    <w:p w14:paraId="36236C37" w14:textId="77777777" w:rsidR="001D0DB1" w:rsidRDefault="001D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C30E" w14:textId="77777777" w:rsidR="00673C33" w:rsidRDefault="00DC148B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73C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A4D278" w14:textId="77777777"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387D" w14:textId="23421A41" w:rsidR="00673C33" w:rsidRPr="001133F5" w:rsidRDefault="00040A0D" w:rsidP="001133F5">
    <w:pPr>
      <w:jc w:val="both"/>
      <w:rPr>
        <w:rFonts w:ascii="Arial" w:hAnsi="Arial" w:cs="Arial"/>
        <w:b/>
        <w:i/>
        <w:sz w:val="16"/>
        <w:szCs w:val="16"/>
        <w:lang w:val="es-CO"/>
      </w:rPr>
    </w:pPr>
    <w:r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51072" behindDoc="1" locked="0" layoutInCell="1" allowOverlap="1" wp14:anchorId="710C7557" wp14:editId="20FF7FBD">
          <wp:simplePos x="0" y="0"/>
          <wp:positionH relativeFrom="column">
            <wp:posOffset>6957060</wp:posOffset>
          </wp:positionH>
          <wp:positionV relativeFrom="paragraph">
            <wp:posOffset>-197898</wp:posOffset>
          </wp:positionV>
          <wp:extent cx="358775" cy="751933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Litoral-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48" cy="77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3F5" w:rsidRPr="001133F5">
      <w:rPr>
        <w:rFonts w:ascii="Arial" w:hAnsi="Arial" w:cs="Arial"/>
        <w:b/>
        <w:i/>
        <w:sz w:val="16"/>
        <w:szCs w:val="16"/>
      </w:rPr>
      <w:t>Solicitamos a la empresa una vez realizada la evaluación del aprendiz informar sí fue seleccionado o no seleccion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C3F1" w14:textId="77777777" w:rsidR="001D0DB1" w:rsidRDefault="001D0DB1">
      <w:r>
        <w:separator/>
      </w:r>
    </w:p>
  </w:footnote>
  <w:footnote w:type="continuationSeparator" w:id="0">
    <w:p w14:paraId="0221DF25" w14:textId="77777777" w:rsidR="001D0DB1" w:rsidRDefault="001D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12F9" w14:textId="7DE8DCEF" w:rsidR="006440EE" w:rsidRPr="002E69B8" w:rsidRDefault="00A9023C" w:rsidP="006440EE">
    <w:pPr>
      <w:spacing w:line="480" w:lineRule="auto"/>
      <w:ind w:right="-516"/>
      <w:jc w:val="center"/>
      <w:rPr>
        <w:rFonts w:ascii="Calibri" w:hAnsi="Calibri" w:cs="Calibri"/>
        <w:b/>
        <w:lang w:val="es-CO"/>
      </w:rPr>
    </w:pPr>
    <w:r>
      <w:rPr>
        <w:rFonts w:ascii="Calibri" w:hAnsi="Calibri" w:cs="Calibri"/>
        <w:b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071CD9A" wp14:editId="544DA51B">
          <wp:simplePos x="0" y="0"/>
          <wp:positionH relativeFrom="column">
            <wp:posOffset>5060767</wp:posOffset>
          </wp:positionH>
          <wp:positionV relativeFrom="paragraph">
            <wp:posOffset>-449580</wp:posOffset>
          </wp:positionV>
          <wp:extent cx="2256155" cy="100251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 Litoral_Membrete_Litoral_A copia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1002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08EE5783" wp14:editId="22356D46">
          <wp:simplePos x="0" y="0"/>
          <wp:positionH relativeFrom="column">
            <wp:posOffset>-518039</wp:posOffset>
          </wp:positionH>
          <wp:positionV relativeFrom="paragraph">
            <wp:posOffset>-388620</wp:posOffset>
          </wp:positionV>
          <wp:extent cx="5524500" cy="90108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brete Litoral_Membrete_Litoral_A copia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90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8A8FB" w14:textId="441667B1" w:rsidR="00E87D17" w:rsidRDefault="00E87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263FA"/>
    <w:multiLevelType w:val="hybridMultilevel"/>
    <w:tmpl w:val="753C2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22A43"/>
    <w:multiLevelType w:val="multilevel"/>
    <w:tmpl w:val="0F0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55693"/>
    <w:multiLevelType w:val="hybridMultilevel"/>
    <w:tmpl w:val="0FAEF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D0F6B"/>
    <w:multiLevelType w:val="hybridMultilevel"/>
    <w:tmpl w:val="68389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582420A"/>
    <w:multiLevelType w:val="hybridMultilevel"/>
    <w:tmpl w:val="9342CC14"/>
    <w:lvl w:ilvl="0" w:tplc="1FF67D7C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2864832">
    <w:abstractNumId w:val="19"/>
  </w:num>
  <w:num w:numId="2" w16cid:durableId="691567757">
    <w:abstractNumId w:val="16"/>
  </w:num>
  <w:num w:numId="3" w16cid:durableId="1652908351">
    <w:abstractNumId w:val="26"/>
  </w:num>
  <w:num w:numId="4" w16cid:durableId="34624799">
    <w:abstractNumId w:val="31"/>
  </w:num>
  <w:num w:numId="5" w16cid:durableId="1628390021">
    <w:abstractNumId w:val="13"/>
  </w:num>
  <w:num w:numId="6" w16cid:durableId="1472213673">
    <w:abstractNumId w:val="27"/>
  </w:num>
  <w:num w:numId="7" w16cid:durableId="1512648993">
    <w:abstractNumId w:val="2"/>
  </w:num>
  <w:num w:numId="8" w16cid:durableId="879591221">
    <w:abstractNumId w:val="25"/>
  </w:num>
  <w:num w:numId="9" w16cid:durableId="711806078">
    <w:abstractNumId w:val="18"/>
  </w:num>
  <w:num w:numId="10" w16cid:durableId="2043363269">
    <w:abstractNumId w:val="22"/>
  </w:num>
  <w:num w:numId="11" w16cid:durableId="1710111388">
    <w:abstractNumId w:val="7"/>
  </w:num>
  <w:num w:numId="12" w16cid:durableId="523440469">
    <w:abstractNumId w:val="9"/>
  </w:num>
  <w:num w:numId="13" w16cid:durableId="1954746650">
    <w:abstractNumId w:val="20"/>
  </w:num>
  <w:num w:numId="14" w16cid:durableId="1887058718">
    <w:abstractNumId w:val="21"/>
  </w:num>
  <w:num w:numId="15" w16cid:durableId="240069141">
    <w:abstractNumId w:val="1"/>
  </w:num>
  <w:num w:numId="16" w16cid:durableId="585379519">
    <w:abstractNumId w:val="24"/>
  </w:num>
  <w:num w:numId="17" w16cid:durableId="1309018706">
    <w:abstractNumId w:val="30"/>
  </w:num>
  <w:num w:numId="18" w16cid:durableId="101463599">
    <w:abstractNumId w:val="15"/>
  </w:num>
  <w:num w:numId="19" w16cid:durableId="2062750469">
    <w:abstractNumId w:val="10"/>
  </w:num>
  <w:num w:numId="20" w16cid:durableId="222715199">
    <w:abstractNumId w:val="5"/>
  </w:num>
  <w:num w:numId="21" w16cid:durableId="207451832">
    <w:abstractNumId w:val="28"/>
  </w:num>
  <w:num w:numId="22" w16cid:durableId="587083021">
    <w:abstractNumId w:val="11"/>
  </w:num>
  <w:num w:numId="23" w16cid:durableId="322049208">
    <w:abstractNumId w:val="6"/>
  </w:num>
  <w:num w:numId="24" w16cid:durableId="1228106610">
    <w:abstractNumId w:val="3"/>
  </w:num>
  <w:num w:numId="25" w16cid:durableId="45106675">
    <w:abstractNumId w:val="4"/>
  </w:num>
  <w:num w:numId="26" w16cid:durableId="578827983">
    <w:abstractNumId w:val="14"/>
  </w:num>
  <w:num w:numId="27" w16cid:durableId="1683699004">
    <w:abstractNumId w:val="0"/>
  </w:num>
  <w:num w:numId="28" w16cid:durableId="483736590">
    <w:abstractNumId w:val="12"/>
  </w:num>
  <w:num w:numId="29" w16cid:durableId="754935446">
    <w:abstractNumId w:val="29"/>
  </w:num>
  <w:num w:numId="30" w16cid:durableId="504318525">
    <w:abstractNumId w:val="23"/>
  </w:num>
  <w:num w:numId="31" w16cid:durableId="2135828342">
    <w:abstractNumId w:val="17"/>
  </w:num>
  <w:num w:numId="32" w16cid:durableId="1330910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12CA5"/>
    <w:rsid w:val="000138F1"/>
    <w:rsid w:val="0001394A"/>
    <w:rsid w:val="00015F2E"/>
    <w:rsid w:val="00032B13"/>
    <w:rsid w:val="00040A0D"/>
    <w:rsid w:val="00043390"/>
    <w:rsid w:val="000554E1"/>
    <w:rsid w:val="00061C9A"/>
    <w:rsid w:val="00086DA1"/>
    <w:rsid w:val="000B2ED2"/>
    <w:rsid w:val="000B7D17"/>
    <w:rsid w:val="000E1600"/>
    <w:rsid w:val="000E1607"/>
    <w:rsid w:val="000E3046"/>
    <w:rsid w:val="000F6D08"/>
    <w:rsid w:val="001133F5"/>
    <w:rsid w:val="00125CDC"/>
    <w:rsid w:val="00127821"/>
    <w:rsid w:val="001362D6"/>
    <w:rsid w:val="001531CF"/>
    <w:rsid w:val="001555A4"/>
    <w:rsid w:val="00156351"/>
    <w:rsid w:val="00165469"/>
    <w:rsid w:val="0017415F"/>
    <w:rsid w:val="001C4E59"/>
    <w:rsid w:val="001D0DB1"/>
    <w:rsid w:val="001D210A"/>
    <w:rsid w:val="001D2FB6"/>
    <w:rsid w:val="001E6DC1"/>
    <w:rsid w:val="00220971"/>
    <w:rsid w:val="00223E55"/>
    <w:rsid w:val="0023090C"/>
    <w:rsid w:val="0023103D"/>
    <w:rsid w:val="00242069"/>
    <w:rsid w:val="00262529"/>
    <w:rsid w:val="0026489D"/>
    <w:rsid w:val="002661D8"/>
    <w:rsid w:val="002839F2"/>
    <w:rsid w:val="00284250"/>
    <w:rsid w:val="00284BEA"/>
    <w:rsid w:val="002A1016"/>
    <w:rsid w:val="002A1BC1"/>
    <w:rsid w:val="002A3F64"/>
    <w:rsid w:val="002A5F6C"/>
    <w:rsid w:val="002B1B8C"/>
    <w:rsid w:val="002B4420"/>
    <w:rsid w:val="002B7E72"/>
    <w:rsid w:val="002C09B3"/>
    <w:rsid w:val="002C29FC"/>
    <w:rsid w:val="002D6527"/>
    <w:rsid w:val="002D6B52"/>
    <w:rsid w:val="002E38AC"/>
    <w:rsid w:val="002F0390"/>
    <w:rsid w:val="002F72CE"/>
    <w:rsid w:val="00303E1E"/>
    <w:rsid w:val="00311B3E"/>
    <w:rsid w:val="0031531D"/>
    <w:rsid w:val="003162C7"/>
    <w:rsid w:val="00323092"/>
    <w:rsid w:val="00327B41"/>
    <w:rsid w:val="003325E3"/>
    <w:rsid w:val="0033528E"/>
    <w:rsid w:val="00340947"/>
    <w:rsid w:val="00354A24"/>
    <w:rsid w:val="003562E3"/>
    <w:rsid w:val="00373E57"/>
    <w:rsid w:val="0037589E"/>
    <w:rsid w:val="00387B5C"/>
    <w:rsid w:val="003B0FEC"/>
    <w:rsid w:val="003C08EE"/>
    <w:rsid w:val="003C3CA5"/>
    <w:rsid w:val="003E2774"/>
    <w:rsid w:val="003F7622"/>
    <w:rsid w:val="004019E7"/>
    <w:rsid w:val="00422403"/>
    <w:rsid w:val="00433655"/>
    <w:rsid w:val="00436C52"/>
    <w:rsid w:val="0044787E"/>
    <w:rsid w:val="00460FF9"/>
    <w:rsid w:val="0047044C"/>
    <w:rsid w:val="00474F09"/>
    <w:rsid w:val="00480450"/>
    <w:rsid w:val="0048523F"/>
    <w:rsid w:val="004861DC"/>
    <w:rsid w:val="004A708F"/>
    <w:rsid w:val="004F2203"/>
    <w:rsid w:val="005025C2"/>
    <w:rsid w:val="00517E71"/>
    <w:rsid w:val="00521E6A"/>
    <w:rsid w:val="005314D8"/>
    <w:rsid w:val="005544AA"/>
    <w:rsid w:val="005565CB"/>
    <w:rsid w:val="00557BF8"/>
    <w:rsid w:val="0056288D"/>
    <w:rsid w:val="00573989"/>
    <w:rsid w:val="005909A8"/>
    <w:rsid w:val="00595024"/>
    <w:rsid w:val="00597D79"/>
    <w:rsid w:val="005A3E14"/>
    <w:rsid w:val="005A5595"/>
    <w:rsid w:val="005D174F"/>
    <w:rsid w:val="005D60CC"/>
    <w:rsid w:val="005D6DCB"/>
    <w:rsid w:val="00602067"/>
    <w:rsid w:val="0061305D"/>
    <w:rsid w:val="00613631"/>
    <w:rsid w:val="00614492"/>
    <w:rsid w:val="006145B4"/>
    <w:rsid w:val="006304D4"/>
    <w:rsid w:val="00635095"/>
    <w:rsid w:val="0064142A"/>
    <w:rsid w:val="00641678"/>
    <w:rsid w:val="006440EE"/>
    <w:rsid w:val="00644F60"/>
    <w:rsid w:val="00656938"/>
    <w:rsid w:val="006736C8"/>
    <w:rsid w:val="00673C33"/>
    <w:rsid w:val="006913A1"/>
    <w:rsid w:val="006A594B"/>
    <w:rsid w:val="006A6B3E"/>
    <w:rsid w:val="006C0A46"/>
    <w:rsid w:val="006C746C"/>
    <w:rsid w:val="006C748E"/>
    <w:rsid w:val="006F1703"/>
    <w:rsid w:val="006F2E17"/>
    <w:rsid w:val="006F60E9"/>
    <w:rsid w:val="00712E6B"/>
    <w:rsid w:val="0071654E"/>
    <w:rsid w:val="00720C17"/>
    <w:rsid w:val="00721F77"/>
    <w:rsid w:val="00734892"/>
    <w:rsid w:val="00785225"/>
    <w:rsid w:val="007B0409"/>
    <w:rsid w:val="007B4F45"/>
    <w:rsid w:val="007D5DB4"/>
    <w:rsid w:val="007E311C"/>
    <w:rsid w:val="007E67A7"/>
    <w:rsid w:val="0082071F"/>
    <w:rsid w:val="00835B66"/>
    <w:rsid w:val="008503CF"/>
    <w:rsid w:val="00852A1E"/>
    <w:rsid w:val="00852D07"/>
    <w:rsid w:val="00875F8E"/>
    <w:rsid w:val="00885186"/>
    <w:rsid w:val="008A0401"/>
    <w:rsid w:val="008A2C0E"/>
    <w:rsid w:val="008B0E69"/>
    <w:rsid w:val="008B6CC7"/>
    <w:rsid w:val="008B7B79"/>
    <w:rsid w:val="00900FC3"/>
    <w:rsid w:val="0091410E"/>
    <w:rsid w:val="0095144C"/>
    <w:rsid w:val="00962D28"/>
    <w:rsid w:val="00977309"/>
    <w:rsid w:val="009864CD"/>
    <w:rsid w:val="00986B49"/>
    <w:rsid w:val="009B3337"/>
    <w:rsid w:val="009B37A0"/>
    <w:rsid w:val="009C12AE"/>
    <w:rsid w:val="009F5E96"/>
    <w:rsid w:val="00A23472"/>
    <w:rsid w:val="00A3321F"/>
    <w:rsid w:val="00A3385D"/>
    <w:rsid w:val="00A41E27"/>
    <w:rsid w:val="00A447CC"/>
    <w:rsid w:val="00A608C5"/>
    <w:rsid w:val="00A67D6A"/>
    <w:rsid w:val="00A9023C"/>
    <w:rsid w:val="00A90455"/>
    <w:rsid w:val="00AB08B4"/>
    <w:rsid w:val="00AB110F"/>
    <w:rsid w:val="00AC492A"/>
    <w:rsid w:val="00AF14E0"/>
    <w:rsid w:val="00B0004E"/>
    <w:rsid w:val="00B034BC"/>
    <w:rsid w:val="00B121A0"/>
    <w:rsid w:val="00B126CF"/>
    <w:rsid w:val="00B12745"/>
    <w:rsid w:val="00B2696A"/>
    <w:rsid w:val="00B270A4"/>
    <w:rsid w:val="00B428C4"/>
    <w:rsid w:val="00B61DE7"/>
    <w:rsid w:val="00B64E07"/>
    <w:rsid w:val="00B666B9"/>
    <w:rsid w:val="00B709FF"/>
    <w:rsid w:val="00B838E1"/>
    <w:rsid w:val="00BB55D4"/>
    <w:rsid w:val="00BD0397"/>
    <w:rsid w:val="00BE6D8B"/>
    <w:rsid w:val="00BF10CF"/>
    <w:rsid w:val="00C00812"/>
    <w:rsid w:val="00C02DCF"/>
    <w:rsid w:val="00C048B6"/>
    <w:rsid w:val="00C07958"/>
    <w:rsid w:val="00C153F2"/>
    <w:rsid w:val="00C74087"/>
    <w:rsid w:val="00C80FD8"/>
    <w:rsid w:val="00C964A7"/>
    <w:rsid w:val="00CB2920"/>
    <w:rsid w:val="00CB3318"/>
    <w:rsid w:val="00CC407D"/>
    <w:rsid w:val="00CD41E7"/>
    <w:rsid w:val="00CF2E9E"/>
    <w:rsid w:val="00CF323C"/>
    <w:rsid w:val="00D00F8A"/>
    <w:rsid w:val="00D05127"/>
    <w:rsid w:val="00D10B08"/>
    <w:rsid w:val="00D126BA"/>
    <w:rsid w:val="00D161F8"/>
    <w:rsid w:val="00D21689"/>
    <w:rsid w:val="00D30AA3"/>
    <w:rsid w:val="00D3403C"/>
    <w:rsid w:val="00D43980"/>
    <w:rsid w:val="00D44188"/>
    <w:rsid w:val="00D630F8"/>
    <w:rsid w:val="00D7729E"/>
    <w:rsid w:val="00D87A35"/>
    <w:rsid w:val="00D9337E"/>
    <w:rsid w:val="00D96991"/>
    <w:rsid w:val="00DA5F5E"/>
    <w:rsid w:val="00DB1BAE"/>
    <w:rsid w:val="00DB1C7F"/>
    <w:rsid w:val="00DB6603"/>
    <w:rsid w:val="00DC0F30"/>
    <w:rsid w:val="00DC148B"/>
    <w:rsid w:val="00DC7B62"/>
    <w:rsid w:val="00DD153B"/>
    <w:rsid w:val="00DD242A"/>
    <w:rsid w:val="00DD2B3F"/>
    <w:rsid w:val="00E113F0"/>
    <w:rsid w:val="00E141A7"/>
    <w:rsid w:val="00E15708"/>
    <w:rsid w:val="00E26B3D"/>
    <w:rsid w:val="00E31225"/>
    <w:rsid w:val="00E33813"/>
    <w:rsid w:val="00E42022"/>
    <w:rsid w:val="00E76103"/>
    <w:rsid w:val="00E87ACB"/>
    <w:rsid w:val="00E87D17"/>
    <w:rsid w:val="00E9405C"/>
    <w:rsid w:val="00EA3D17"/>
    <w:rsid w:val="00EB08A6"/>
    <w:rsid w:val="00EB2CA1"/>
    <w:rsid w:val="00EC65CC"/>
    <w:rsid w:val="00ED16C5"/>
    <w:rsid w:val="00EE1FB6"/>
    <w:rsid w:val="00EF39BE"/>
    <w:rsid w:val="00F04E8F"/>
    <w:rsid w:val="00F10C57"/>
    <w:rsid w:val="00F23A8B"/>
    <w:rsid w:val="00F3700D"/>
    <w:rsid w:val="00F50A67"/>
    <w:rsid w:val="00F82B19"/>
    <w:rsid w:val="00F91336"/>
    <w:rsid w:val="00FB2837"/>
    <w:rsid w:val="00FB45BE"/>
    <w:rsid w:val="00FC2033"/>
    <w:rsid w:val="00FC2FFE"/>
    <w:rsid w:val="00FC4C25"/>
    <w:rsid w:val="00FC4CEA"/>
    <w:rsid w:val="00FD53BC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4CEE9B"/>
  <w15:docId w15:val="{B314A518-270B-7246-BBAF-B6D31D2D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  <w:style w:type="character" w:styleId="Textoennegrita">
    <w:name w:val="Strong"/>
    <w:uiPriority w:val="22"/>
    <w:qFormat/>
    <w:rsid w:val="002A1016"/>
    <w:rPr>
      <w:b/>
      <w:bCs/>
    </w:rPr>
  </w:style>
  <w:style w:type="character" w:customStyle="1" w:styleId="apple-converted-space">
    <w:name w:val="apple-converted-space"/>
    <w:rsid w:val="002A1016"/>
  </w:style>
  <w:style w:type="paragraph" w:styleId="Textodeglobo">
    <w:name w:val="Balloon Text"/>
    <w:basedOn w:val="Normal"/>
    <w:link w:val="TextodegloboCar"/>
    <w:rsid w:val="00422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240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6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ral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A319-475B-454D-ACFD-A2459226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PARA EL DESARROLLO DEL DIAGNÓSTICO INICIAL DE UNA ORGANIZACIÓN CON BASE EN LA UNE-EN ISO 9001: 2000</vt:lpstr>
    </vt:vector>
  </TitlesOfParts>
  <Company>US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PARA EL DESARROLLO DEL DIAGNÓSTICO INICIAL DE UNA ORGANIZACIÓN CON BASE EN LA UNE-EN ISO 9001: 2000</dc:title>
  <dc:creator>Qosmio'05</dc:creator>
  <cp:lastModifiedBy>Centro de Educación Continuada Litoral</cp:lastModifiedBy>
  <cp:revision>7</cp:revision>
  <cp:lastPrinted>2015-04-07T21:08:00Z</cp:lastPrinted>
  <dcterms:created xsi:type="dcterms:W3CDTF">2022-09-06T16:14:00Z</dcterms:created>
  <dcterms:modified xsi:type="dcterms:W3CDTF">2025-08-27T13:35:00Z</dcterms:modified>
</cp:coreProperties>
</file>